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299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73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3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9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BE67CE" w:rsidP="00B37FC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E6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Думы Сургутского района от 28 ноября 2013 года № 424 «Об утверждении Положения об отдельных вопросах организации и осуществления бюджетного процесса в Сургутском районе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E" w:rsidRDefault="00BE67CE" w:rsidP="00BE6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Думы Сургутского района от 28 ноября 2013 года № 424 «Об утверждении Положения об отдельных вопросах организации и осуществления бюджетного процесса в Сургутском районе» </w:t>
      </w:r>
      <w:r w:rsidRPr="00EB442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4423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4423">
        <w:rPr>
          <w:rFonts w:ascii="Times New Roman" w:hAnsi="Times New Roman" w:cs="Times New Roman"/>
          <w:sz w:val="28"/>
          <w:szCs w:val="28"/>
        </w:rPr>
        <w:t>:</w:t>
      </w:r>
    </w:p>
    <w:p w:rsidR="00BE67CE" w:rsidRPr="00476704" w:rsidRDefault="00BE67CE" w:rsidP="00BE6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ункт 7 статьи 3 приложения к решению дополнить словами «администрации Сургутского района»; </w:t>
      </w:r>
    </w:p>
    <w:p w:rsidR="00BE67CE" w:rsidRDefault="00BE67CE" w:rsidP="00BE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абзаце втором пункта 1 статьи </w:t>
      </w:r>
      <w:r w:rsidRPr="00EB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приложени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5F7192">
        <w:rPr>
          <w:rFonts w:ascii="Times New Roman" w:hAnsi="Times New Roman"/>
          <w:sz w:val="28"/>
          <w:szCs w:val="28"/>
        </w:rPr>
        <w:t>и (или) увеличением действующих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B37FCB" w:rsidRDefault="00B37FCB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C7" w:rsidRPr="00A030AA" w:rsidRDefault="008669C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38" w:rsidRDefault="00537538">
      <w:pPr>
        <w:spacing w:after="0" w:line="240" w:lineRule="auto"/>
      </w:pPr>
      <w:r>
        <w:separator/>
      </w:r>
    </w:p>
  </w:endnote>
  <w:endnote w:type="continuationSeparator" w:id="0">
    <w:p w:rsidR="00537538" w:rsidRDefault="0053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38" w:rsidRDefault="00537538">
      <w:pPr>
        <w:spacing w:after="0" w:line="240" w:lineRule="auto"/>
      </w:pPr>
      <w:r>
        <w:separator/>
      </w:r>
    </w:p>
  </w:footnote>
  <w:footnote w:type="continuationSeparator" w:id="0">
    <w:p w:rsidR="00537538" w:rsidRDefault="0053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F54758"/>
    <w:multiLevelType w:val="hybridMultilevel"/>
    <w:tmpl w:val="9BD6FC18"/>
    <w:lvl w:ilvl="0" w:tplc="78B2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D7F6A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538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2996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669C7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4751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37FCB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67CE"/>
    <w:rsid w:val="00BE71BB"/>
    <w:rsid w:val="00BF3474"/>
    <w:rsid w:val="00BF5EDF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7B4E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516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E8B2-417F-488A-8365-23CE39F9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51</cp:revision>
  <cp:lastPrinted>2020-08-17T12:11:00Z</cp:lastPrinted>
  <dcterms:created xsi:type="dcterms:W3CDTF">2018-02-19T09:07:00Z</dcterms:created>
  <dcterms:modified xsi:type="dcterms:W3CDTF">2020-09-11T11:06:00Z</dcterms:modified>
</cp:coreProperties>
</file>